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01D36" w14:textId="50A7DA3D" w:rsidR="00CF5768" w:rsidRPr="00A849A7" w:rsidRDefault="00CF5768" w:rsidP="00CF5768">
      <w:pPr>
        <w:jc w:val="center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  <w:r w:rsidRPr="00A849A7">
        <w:rPr>
          <w:rFonts w:ascii="Arial Narrow" w:hAnsi="Arial Narrow"/>
          <w:b/>
          <w:sz w:val="18"/>
          <w:szCs w:val="18"/>
        </w:rPr>
        <w:t xml:space="preserve">Anexo </w:t>
      </w:r>
      <w:r w:rsidR="00A849A7" w:rsidRPr="00A849A7">
        <w:rPr>
          <w:rFonts w:ascii="Arial Narrow" w:hAnsi="Arial Narrow"/>
          <w:b/>
          <w:sz w:val="18"/>
          <w:szCs w:val="18"/>
        </w:rPr>
        <w:t>I</w:t>
      </w:r>
      <w:r w:rsidR="004F5B5C">
        <w:rPr>
          <w:rFonts w:ascii="Arial Narrow" w:hAnsi="Arial Narrow"/>
          <w:b/>
          <w:sz w:val="18"/>
          <w:szCs w:val="18"/>
        </w:rPr>
        <w:t>V</w:t>
      </w:r>
    </w:p>
    <w:p w14:paraId="163D6F5F" w14:textId="77777777" w:rsidR="00CF5768" w:rsidRPr="00A849A7" w:rsidRDefault="00CF5768" w:rsidP="00CF5768">
      <w:pPr>
        <w:jc w:val="center"/>
        <w:rPr>
          <w:rFonts w:ascii="Arial Narrow" w:hAnsi="Arial Narrow"/>
          <w:b/>
          <w:sz w:val="18"/>
          <w:szCs w:val="18"/>
        </w:rPr>
      </w:pPr>
      <w:r w:rsidRPr="00A849A7">
        <w:rPr>
          <w:rFonts w:ascii="Arial Narrow" w:hAnsi="Arial Narrow"/>
          <w:b/>
          <w:sz w:val="18"/>
          <w:szCs w:val="18"/>
        </w:rPr>
        <w:t>Organograma</w:t>
      </w:r>
    </w:p>
    <w:p w14:paraId="4DE63F51" w14:textId="22E79BA8" w:rsidR="00CF5768" w:rsidRPr="00B84D77" w:rsidRDefault="00CF5768" w:rsidP="00CF5768">
      <w:pPr>
        <w:jc w:val="center"/>
        <w:rPr>
          <w:rFonts w:ascii="Arial Narrow" w:hAnsi="Arial Narrow"/>
          <w:sz w:val="16"/>
          <w:szCs w:val="16"/>
        </w:rPr>
      </w:pP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F5CA9E0" wp14:editId="225EB4E8">
                <wp:simplePos x="0" y="0"/>
                <wp:positionH relativeFrom="column">
                  <wp:posOffset>3331343</wp:posOffset>
                </wp:positionH>
                <wp:positionV relativeFrom="paragraph">
                  <wp:posOffset>58715</wp:posOffset>
                </wp:positionV>
                <wp:extent cx="1749587" cy="335915"/>
                <wp:effectExtent l="0" t="0" r="22225" b="2603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87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D8666" w14:textId="77777777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Pref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262.3pt;margin-top:4.6pt;width:137.75pt;height:26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" fillcolor="white [3201]" strokecolor="#f79646 [3209]" strokeweight="2pt">
                <v:textbox>
                  <w:txbxContent>
                    <w:p w14:paraId="76ED8666" w14:textId="77777777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Prefeito</w:t>
                      </w:r>
                    </w:p>
                  </w:txbxContent>
                </v:textbox>
              </v:rect>
            </w:pict>
          </mc:Fallback>
        </mc:AlternateContent>
      </w:r>
    </w:p>
    <w:p w14:paraId="1517DBEC" w14:textId="1A81E9A3" w:rsidR="00CF5768" w:rsidRPr="00B84D77" w:rsidRDefault="00CF5768" w:rsidP="00CF5768">
      <w:pPr>
        <w:rPr>
          <w:rFonts w:ascii="Arial Narrow" w:hAnsi="Arial Narrow"/>
          <w:sz w:val="16"/>
          <w:szCs w:val="16"/>
        </w:rPr>
      </w:pP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8D6171" wp14:editId="6A2082C2">
                <wp:simplePos x="0" y="0"/>
                <wp:positionH relativeFrom="column">
                  <wp:posOffset>8433986</wp:posOffset>
                </wp:positionH>
                <wp:positionV relativeFrom="paragraph">
                  <wp:posOffset>4282835</wp:posOffset>
                </wp:positionV>
                <wp:extent cx="0" cy="558800"/>
                <wp:effectExtent l="0" t="0" r="19050" b="12700"/>
                <wp:wrapNone/>
                <wp:docPr id="66" name="Conector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4.1pt,337.25pt" to="664.1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" strokecolor="#4579b8 [3044]"/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57F950" wp14:editId="3EBE6CCF">
                <wp:simplePos x="0" y="0"/>
                <wp:positionH relativeFrom="column">
                  <wp:posOffset>6458537</wp:posOffset>
                </wp:positionH>
                <wp:positionV relativeFrom="paragraph">
                  <wp:posOffset>4282200</wp:posOffset>
                </wp:positionV>
                <wp:extent cx="0" cy="560717"/>
                <wp:effectExtent l="0" t="0" r="19050" b="10795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0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55pt,337.2pt" to="508.55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" strokecolor="#4579b8 [3044]"/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43CC60" wp14:editId="56E46B90">
                <wp:simplePos x="0" y="0"/>
                <wp:positionH relativeFrom="column">
                  <wp:posOffset>4784162</wp:posOffset>
                </wp:positionH>
                <wp:positionV relativeFrom="paragraph">
                  <wp:posOffset>3686978</wp:posOffset>
                </wp:positionV>
                <wp:extent cx="156126" cy="0"/>
                <wp:effectExtent l="0" t="0" r="15875" b="1905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6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7pt,290.3pt" to="389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" strokecolor="#4579b8 [3044]"/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D0C552" wp14:editId="432ED54C">
                <wp:simplePos x="0" y="0"/>
                <wp:positionH relativeFrom="column">
                  <wp:posOffset>4940288</wp:posOffset>
                </wp:positionH>
                <wp:positionV relativeFrom="paragraph">
                  <wp:posOffset>3686978</wp:posOffset>
                </wp:positionV>
                <wp:extent cx="136920" cy="0"/>
                <wp:effectExtent l="0" t="0" r="15875" b="19050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2B197DF" id="Conector reto 55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pt,290.3pt" to="399.8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" strokecolor="#4579b8 [3044]"/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B99DD9" wp14:editId="49E9747C">
                <wp:simplePos x="0" y="0"/>
                <wp:positionH relativeFrom="column">
                  <wp:posOffset>4940288</wp:posOffset>
                </wp:positionH>
                <wp:positionV relativeFrom="paragraph">
                  <wp:posOffset>2479280</wp:posOffset>
                </wp:positionV>
                <wp:extent cx="0" cy="2363637"/>
                <wp:effectExtent l="0" t="0" r="19050" b="1778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3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CD6239D" id="Conector reto 54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pt,195.2pt" to="389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" strokecolor="#4579b8 [3044]"/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268D32" wp14:editId="0E0369F8">
                <wp:simplePos x="0" y="0"/>
                <wp:positionH relativeFrom="column">
                  <wp:posOffset>5077208</wp:posOffset>
                </wp:positionH>
                <wp:positionV relativeFrom="paragraph">
                  <wp:posOffset>3203898</wp:posOffset>
                </wp:positionV>
                <wp:extent cx="923590" cy="948690"/>
                <wp:effectExtent l="0" t="0" r="10160" b="2286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590" cy="948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C75E5" w14:textId="77777777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Coordenadoria de Compras e Lici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" o:spid="_x0000_s1027" style="position:absolute;margin-left:399.8pt;margin-top:252.3pt;width:72.7pt;height:74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" fillcolor="white [3201]" strokecolor="#f79646 [3209]" strokeweight="2pt">
                <v:textbox>
                  <w:txbxContent>
                    <w:p w14:paraId="5D2C75E5" w14:textId="77777777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Coordenadoria de Compras e Licitação</w:t>
                      </w:r>
                    </w:p>
                  </w:txbxContent>
                </v:textbox>
              </v:rect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93748E" wp14:editId="53B7BE43">
                <wp:simplePos x="0" y="0"/>
                <wp:positionH relativeFrom="column">
                  <wp:posOffset>1714009</wp:posOffset>
                </wp:positionH>
                <wp:positionV relativeFrom="paragraph">
                  <wp:posOffset>3272586</wp:posOffset>
                </wp:positionV>
                <wp:extent cx="0" cy="198731"/>
                <wp:effectExtent l="0" t="0" r="19050" b="1143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257.7pt" to="134.95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" strokecolor="#4579b8 [3044]"/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6C967A" wp14:editId="06D59E8D">
                <wp:simplePos x="0" y="0"/>
                <wp:positionH relativeFrom="column">
                  <wp:posOffset>1299210</wp:posOffset>
                </wp:positionH>
                <wp:positionV relativeFrom="paragraph">
                  <wp:posOffset>2750185</wp:posOffset>
                </wp:positionV>
                <wp:extent cx="896620" cy="508635"/>
                <wp:effectExtent l="0" t="0" r="17780" b="247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A81AB" w14:textId="77777777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Diretoria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28" style="position:absolute;margin-left:102.3pt;margin-top:216.55pt;width:70.6pt;height:40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" fillcolor="white [3201]" strokecolor="#f79646 [3209]" strokeweight="2pt">
                <v:textbox>
                  <w:txbxContent>
                    <w:p w14:paraId="438A81AB" w14:textId="77777777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Diretoria Escolar</w:t>
                      </w:r>
                    </w:p>
                  </w:txbxContent>
                </v:textbox>
              </v:rect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0494F" wp14:editId="73793D7A">
                <wp:simplePos x="0" y="0"/>
                <wp:positionH relativeFrom="column">
                  <wp:posOffset>1714009</wp:posOffset>
                </wp:positionH>
                <wp:positionV relativeFrom="paragraph">
                  <wp:posOffset>2479280</wp:posOffset>
                </wp:positionV>
                <wp:extent cx="0" cy="284671"/>
                <wp:effectExtent l="0" t="0" r="19050" b="2032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801119A" id="Conector reto 49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95.2pt" to="134.95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" strokecolor="#4579b8 [3044]"/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87319" wp14:editId="49A450A3">
                <wp:simplePos x="0" y="0"/>
                <wp:positionH relativeFrom="column">
                  <wp:posOffset>678839</wp:posOffset>
                </wp:positionH>
                <wp:positionV relativeFrom="paragraph">
                  <wp:posOffset>2479280</wp:posOffset>
                </wp:positionV>
                <wp:extent cx="0" cy="284671"/>
                <wp:effectExtent l="0" t="0" r="19050" b="2032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000E975" id="Conector reto 48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195.2pt" to="53.45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" strokecolor="#4579b8 [3044]"/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259ED" wp14:editId="32F79F47">
                <wp:simplePos x="0" y="0"/>
                <wp:positionH relativeFrom="column">
                  <wp:posOffset>4327501</wp:posOffset>
                </wp:positionH>
                <wp:positionV relativeFrom="paragraph">
                  <wp:posOffset>2160102</wp:posOffset>
                </wp:positionV>
                <wp:extent cx="164213" cy="0"/>
                <wp:effectExtent l="0" t="0" r="26670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75pt,170.1pt" to="353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" strokecolor="black [3040]"/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13D51" wp14:editId="17AE16CB">
                <wp:simplePos x="0" y="0"/>
                <wp:positionH relativeFrom="column">
                  <wp:posOffset>2774926</wp:posOffset>
                </wp:positionH>
                <wp:positionV relativeFrom="paragraph">
                  <wp:posOffset>546963</wp:posOffset>
                </wp:positionV>
                <wp:extent cx="551635" cy="0"/>
                <wp:effectExtent l="0" t="0" r="20320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pt,43.05pt" to="261.9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" strokecolor="#4579b8 [3044]"/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55669" wp14:editId="44A0E165">
                <wp:simplePos x="0" y="0"/>
                <wp:positionH relativeFrom="column">
                  <wp:posOffset>5078311</wp:posOffset>
                </wp:positionH>
                <wp:positionV relativeFrom="paragraph">
                  <wp:posOffset>546963</wp:posOffset>
                </wp:positionV>
                <wp:extent cx="465826" cy="8255"/>
                <wp:effectExtent l="0" t="0" r="10795" b="2984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6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F9BECD2" id="Conector reto 36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85pt,43.05pt" to="436.5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" strokecolor="#4579b8 [3044]"/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F3C511" wp14:editId="24DC142A">
                <wp:simplePos x="0" y="0"/>
                <wp:positionH relativeFrom="column">
                  <wp:posOffset>4163911</wp:posOffset>
                </wp:positionH>
                <wp:positionV relativeFrom="paragraph">
                  <wp:posOffset>1115743</wp:posOffset>
                </wp:positionV>
                <wp:extent cx="0" cy="181718"/>
                <wp:effectExtent l="0" t="0" r="19050" b="2794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EF8E90D" id="Conector reto 3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85pt,87.85pt" to="327.8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" strokecolor="#4579b8 [3044]"/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FE53D2" wp14:editId="1CE25A7C">
                <wp:simplePos x="0" y="0"/>
                <wp:positionH relativeFrom="column">
                  <wp:posOffset>4163911</wp:posOffset>
                </wp:positionH>
                <wp:positionV relativeFrom="paragraph">
                  <wp:posOffset>675161</wp:posOffset>
                </wp:positionV>
                <wp:extent cx="0" cy="147847"/>
                <wp:effectExtent l="0" t="0" r="19050" b="2413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B83AF5B" id="Conector reto 3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85pt,53.15pt" to="327.8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" strokecolor="#4579b8 [3044]"/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5E6DA7E" wp14:editId="049C4A2A">
                <wp:simplePos x="0" y="0"/>
                <wp:positionH relativeFrom="column">
                  <wp:posOffset>3327148</wp:posOffset>
                </wp:positionH>
                <wp:positionV relativeFrom="paragraph">
                  <wp:posOffset>823008</wp:posOffset>
                </wp:positionV>
                <wp:extent cx="1750659" cy="292735"/>
                <wp:effectExtent l="0" t="0" r="21590" b="1206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59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32AF" w14:textId="77777777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Chefia de Gabi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" o:spid="_x0000_s1029" style="position:absolute;margin-left:262pt;margin-top:64.8pt;width:137.85pt;height:23.0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" fillcolor="white [3201]" strokecolor="#f79646 [3209]" strokeweight="2pt">
                <v:textbox>
                  <w:txbxContent>
                    <w:p w14:paraId="4B6632AF" w14:textId="77777777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Chefia de Gabinete</w:t>
                      </w:r>
                    </w:p>
                  </w:txbxContent>
                </v:textbox>
              </v:rect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4FD4A3" wp14:editId="76D46C81">
                <wp:simplePos x="0" y="0"/>
                <wp:positionH relativeFrom="column">
                  <wp:posOffset>4525645</wp:posOffset>
                </wp:positionH>
                <wp:positionV relativeFrom="paragraph">
                  <wp:posOffset>4846955</wp:posOffset>
                </wp:positionV>
                <wp:extent cx="852805" cy="758825"/>
                <wp:effectExtent l="0" t="0" r="23495" b="2222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75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48ADC" w14:textId="77777777" w:rsidR="000E3E04" w:rsidRDefault="000E3E04" w:rsidP="00CF5768">
                            <w:pPr>
                              <w:jc w:val="center"/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Chefia de Planej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030" style="position:absolute;margin-left:356.35pt;margin-top:381.65pt;width:67.15pt;height:5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" fillcolor="white [3201]" strokecolor="#f79646 [3209]" strokeweight="2pt">
                <v:textbox>
                  <w:txbxContent>
                    <w:p w14:paraId="2FA48ADC" w14:textId="77777777" w:rsidR="000E3E04" w:rsidRDefault="000E3E04" w:rsidP="00CF5768">
                      <w:pPr>
                        <w:jc w:val="center"/>
                      </w:pPr>
                      <w:r w:rsidRPr="00551B3F">
                        <w:rPr>
                          <w:sz w:val="16"/>
                          <w:szCs w:val="16"/>
                        </w:rPr>
                        <w:t>Chefia de Planejamento</w:t>
                      </w:r>
                    </w:p>
                  </w:txbxContent>
                </v:textbox>
              </v:rect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72E5780" wp14:editId="0E6DFAAD">
                <wp:simplePos x="0" y="0"/>
                <wp:positionH relativeFrom="column">
                  <wp:posOffset>1299941</wp:posOffset>
                </wp:positionH>
                <wp:positionV relativeFrom="paragraph">
                  <wp:posOffset>3475354</wp:posOffset>
                </wp:positionV>
                <wp:extent cx="895985" cy="681487"/>
                <wp:effectExtent l="0" t="0" r="18415" b="2349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6814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D8C2" w14:textId="77777777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Vice Diretoria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31" style="position:absolute;margin-left:102.35pt;margin-top:273.65pt;width:70.55pt;height:53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" fillcolor="white [3201]" strokecolor="#f79646 [3209]" strokeweight="2pt">
                <v:textbox>
                  <w:txbxContent>
                    <w:p w14:paraId="4114D8C2" w14:textId="77777777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Vice Diretoria Escolar</w:t>
                      </w:r>
                    </w:p>
                  </w:txbxContent>
                </v:textbox>
              </v:rect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B25077" wp14:editId="58C5D1A7">
                <wp:simplePos x="0" y="0"/>
                <wp:positionH relativeFrom="column">
                  <wp:posOffset>247518</wp:posOffset>
                </wp:positionH>
                <wp:positionV relativeFrom="paragraph">
                  <wp:posOffset>2767990</wp:posOffset>
                </wp:positionV>
                <wp:extent cx="888365" cy="508958"/>
                <wp:effectExtent l="0" t="0" r="26035" b="2476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05ABE" w14:textId="77777777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Diretor de Tesour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" o:spid="_x0000_s1032" style="position:absolute;margin-left:19.5pt;margin-top:217.95pt;width:69.95pt;height:40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" fillcolor="white [3201]" strokecolor="#f79646 [3209]" strokeweight="2pt">
                <v:textbox>
                  <w:txbxContent>
                    <w:p w14:paraId="58705ABE" w14:textId="77777777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Diretor de Tesouraria</w:t>
                      </w:r>
                    </w:p>
                  </w:txbxContent>
                </v:textbox>
              </v:rect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1F6EFC" wp14:editId="5CF9B853">
                <wp:simplePos x="0" y="0"/>
                <wp:positionH relativeFrom="column">
                  <wp:posOffset>5544137</wp:posOffset>
                </wp:positionH>
                <wp:positionV relativeFrom="paragraph">
                  <wp:posOffset>387098</wp:posOffset>
                </wp:positionV>
                <wp:extent cx="1509623" cy="292100"/>
                <wp:effectExtent l="0" t="0" r="14605" b="127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2D07A" w14:textId="77777777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Controle 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33" style="position:absolute;margin-left:436.55pt;margin-top:30.5pt;width:118.85pt;height:2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" fillcolor="white [3201]" strokecolor="#f79646 [3209]" strokeweight="2pt">
                <v:textbox>
                  <w:txbxContent>
                    <w:p w14:paraId="66A2D07A" w14:textId="77777777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Controle Interno</w:t>
                      </w:r>
                    </w:p>
                  </w:txbxContent>
                </v:textbox>
              </v:rect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2199464" wp14:editId="1CD89327">
                <wp:simplePos x="0" y="0"/>
                <wp:positionH relativeFrom="column">
                  <wp:posOffset>3327147</wp:posOffset>
                </wp:positionH>
                <wp:positionV relativeFrom="paragraph">
                  <wp:posOffset>387098</wp:posOffset>
                </wp:positionV>
                <wp:extent cx="1751007" cy="293119"/>
                <wp:effectExtent l="0" t="0" r="20955" b="1206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07" cy="2931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B5EE2" w14:textId="77777777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Gabi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34" style="position:absolute;margin-left:262pt;margin-top:30.5pt;width:137.85pt;height:23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" fillcolor="white [3201]" strokecolor="#f79646 [3209]" strokeweight="2pt">
                <v:textbox>
                  <w:txbxContent>
                    <w:p w14:paraId="29AB5EE2" w14:textId="77777777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Gabinete</w:t>
                      </w:r>
                    </w:p>
                  </w:txbxContent>
                </v:textbox>
              </v:rect>
            </w:pict>
          </mc:Fallback>
        </mc:AlternateContent>
      </w:r>
    </w:p>
    <w:p w14:paraId="377DD600" w14:textId="5C0C865F" w:rsidR="00D05785" w:rsidRDefault="00D05785" w:rsidP="006D4E4F">
      <w:pPr>
        <w:rPr>
          <w:rFonts w:ascii="Arial Narrow" w:hAnsi="Arial Narrow" w:cs="Arial"/>
          <w:color w:val="FF0000"/>
          <w:sz w:val="16"/>
          <w:szCs w:val="16"/>
        </w:rPr>
      </w:pP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13B93E" wp14:editId="25D33E8B">
                <wp:simplePos x="0" y="0"/>
                <wp:positionH relativeFrom="column">
                  <wp:posOffset>7054215</wp:posOffset>
                </wp:positionH>
                <wp:positionV relativeFrom="paragraph">
                  <wp:posOffset>1729105</wp:posOffset>
                </wp:positionV>
                <wp:extent cx="802640" cy="662940"/>
                <wp:effectExtent l="0" t="0" r="16510" b="2286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529B" w14:textId="77777777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Secretaria de Agricultura e me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35" style="position:absolute;margin-left:555.45pt;margin-top:136.15pt;width:63.2pt;height:52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" fillcolor="white [3201]" strokecolor="#f79646 [3209]" strokeweight="2pt">
                <v:textbox>
                  <w:txbxContent>
                    <w:p w14:paraId="63A5529B" w14:textId="77777777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Secretaria de Agricultura e meio ambiente</w:t>
                      </w:r>
                    </w:p>
                  </w:txbxContent>
                </v:textbox>
              </v:rect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80BE177" wp14:editId="223E176D">
                <wp:simplePos x="0" y="0"/>
                <wp:positionH relativeFrom="column">
                  <wp:posOffset>6102985</wp:posOffset>
                </wp:positionH>
                <wp:positionV relativeFrom="paragraph">
                  <wp:posOffset>1729105</wp:posOffset>
                </wp:positionV>
                <wp:extent cx="753745" cy="662940"/>
                <wp:effectExtent l="0" t="0" r="27305" b="2286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56184" w14:textId="614D19BF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 xml:space="preserve">Secretaria de </w:t>
                            </w:r>
                            <w:r w:rsidR="00D05785">
                              <w:rPr>
                                <w:sz w:val="16"/>
                                <w:szCs w:val="16"/>
                              </w:rPr>
                              <w:t>Transporte e Est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" o:spid="_x0000_s1036" style="position:absolute;margin-left:480.55pt;margin-top:136.15pt;width:59.35pt;height:52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" fillcolor="white [3201]" strokecolor="#f79646 [3209]" strokeweight="2pt">
                <v:textbox>
                  <w:txbxContent>
                    <w:p w14:paraId="4DF56184" w14:textId="614D19BF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 xml:space="preserve">Secretaria de </w:t>
                      </w:r>
                      <w:r w:rsidR="00D05785">
                        <w:rPr>
                          <w:sz w:val="16"/>
                          <w:szCs w:val="16"/>
                        </w:rPr>
                        <w:t>Transporte e Estradas</w:t>
                      </w:r>
                    </w:p>
                  </w:txbxContent>
                </v:textbox>
              </v:rect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253665E" wp14:editId="1B1C1FCB">
                <wp:simplePos x="0" y="0"/>
                <wp:positionH relativeFrom="column">
                  <wp:posOffset>5149850</wp:posOffset>
                </wp:positionH>
                <wp:positionV relativeFrom="paragraph">
                  <wp:posOffset>1729105</wp:posOffset>
                </wp:positionV>
                <wp:extent cx="723265" cy="662940"/>
                <wp:effectExtent l="0" t="0" r="19685" b="2286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64846" w14:textId="2089B3CB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Secretaria de Obras e 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37" style="position:absolute;margin-left:405.5pt;margin-top:136.15pt;width:56.95pt;height:52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" fillcolor="white [3201]" strokecolor="#f79646 [3209]" strokeweight="2pt">
                <v:textbox>
                  <w:txbxContent>
                    <w:p w14:paraId="5F964846" w14:textId="2089B3CB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Secretaria de Obras e Infraestrutura</w:t>
                      </w:r>
                    </w:p>
                  </w:txbxContent>
                </v:textbox>
              </v:rect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4EECD0" wp14:editId="2A38D96D">
                <wp:simplePos x="0" y="0"/>
                <wp:positionH relativeFrom="column">
                  <wp:posOffset>4105275</wp:posOffset>
                </wp:positionH>
                <wp:positionV relativeFrom="paragraph">
                  <wp:posOffset>1732280</wp:posOffset>
                </wp:positionV>
                <wp:extent cx="834390" cy="651510"/>
                <wp:effectExtent l="0" t="0" r="22860" b="1524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651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41100" w14:textId="6CEB553F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Secretaria de Planejamento e Ges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" o:spid="_x0000_s1038" style="position:absolute;margin-left:323.25pt;margin-top:136.4pt;width:65.7pt;height:51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" fillcolor="white [3201]" strokecolor="#f79646 [3209]" strokeweight="2pt">
                <v:textbox>
                  <w:txbxContent>
                    <w:p w14:paraId="0A041100" w14:textId="6CEB553F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Secretaria de Planejamento e Gestão</w:t>
                      </w:r>
                    </w:p>
                  </w:txbxContent>
                </v:textbox>
              </v:rect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FFAEB5A" wp14:editId="387AAAC1">
                <wp:simplePos x="0" y="0"/>
                <wp:positionH relativeFrom="column">
                  <wp:posOffset>2979420</wp:posOffset>
                </wp:positionH>
                <wp:positionV relativeFrom="paragraph">
                  <wp:posOffset>1720850</wp:posOffset>
                </wp:positionV>
                <wp:extent cx="937895" cy="662940"/>
                <wp:effectExtent l="0" t="0" r="14605" b="2286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72C23" w14:textId="10BA47DF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Secretaria de Assistência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39" style="position:absolute;margin-left:234.6pt;margin-top:135.5pt;width:73.85pt;height:52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" fillcolor="white [3201]" strokecolor="#f79646 [3209]" strokeweight="2pt">
                <v:textbox>
                  <w:txbxContent>
                    <w:p w14:paraId="0EC72C23" w14:textId="10BA47DF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Secretaria de Assistência Social</w:t>
                      </w:r>
                    </w:p>
                  </w:txbxContent>
                </v:textbox>
              </v:rect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756DA3" wp14:editId="301DFFDC">
                <wp:simplePos x="0" y="0"/>
                <wp:positionH relativeFrom="column">
                  <wp:posOffset>1938020</wp:posOffset>
                </wp:positionH>
                <wp:positionV relativeFrom="paragraph">
                  <wp:posOffset>1713230</wp:posOffset>
                </wp:positionV>
                <wp:extent cx="834390" cy="655320"/>
                <wp:effectExtent l="0" t="0" r="22860" b="1143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1D9C4" w14:textId="3963E7A8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Secretaria de Saúde e Sane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40" style="position:absolute;margin-left:152.6pt;margin-top:134.9pt;width:65.7pt;height:51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" fillcolor="white [3201]" strokecolor="#f79646 [3209]" strokeweight="2pt">
                <v:textbox>
                  <w:txbxContent>
                    <w:p w14:paraId="2331D9C4" w14:textId="3963E7A8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Secretaria de Saúde e Saneamento</w:t>
                      </w:r>
                    </w:p>
                  </w:txbxContent>
                </v:textbox>
              </v:rect>
            </w:pict>
          </mc:Fallback>
        </mc:AlternateContent>
      </w:r>
      <w:r w:rsidR="00551B3F"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8E98C6" wp14:editId="40DD5C64">
                <wp:simplePos x="0" y="0"/>
                <wp:positionH relativeFrom="column">
                  <wp:posOffset>1071660</wp:posOffset>
                </wp:positionH>
                <wp:positionV relativeFrom="paragraph">
                  <wp:posOffset>1713230</wp:posOffset>
                </wp:positionV>
                <wp:extent cx="707611" cy="655320"/>
                <wp:effectExtent l="0" t="0" r="16510" b="1143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11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7C7E2" w14:textId="77777777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Secretaria de Edu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41" style="position:absolute;margin-left:84.4pt;margin-top:134.9pt;width:55.7pt;height:51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" fillcolor="white [3201]" strokecolor="#f79646 [3209]" strokeweight="2pt">
                <v:textbox>
                  <w:txbxContent>
                    <w:p w14:paraId="13A7C7E2" w14:textId="77777777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Secretaria de Educação</w:t>
                      </w:r>
                    </w:p>
                  </w:txbxContent>
                </v:textbox>
              </v:rect>
            </w:pict>
          </mc:Fallback>
        </mc:AlternateContent>
      </w:r>
      <w:r w:rsidR="00551B3F"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AEECD9E" wp14:editId="1F4E6C69">
                <wp:simplePos x="0" y="0"/>
                <wp:positionH relativeFrom="column">
                  <wp:posOffset>172996</wp:posOffset>
                </wp:positionH>
                <wp:positionV relativeFrom="paragraph">
                  <wp:posOffset>1721430</wp:posOffset>
                </wp:positionV>
                <wp:extent cx="731520" cy="655320"/>
                <wp:effectExtent l="0" t="0" r="11430" b="1143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ECD61" w14:textId="77777777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Secretaria de Faz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42" style="position:absolute;margin-left:13.6pt;margin-top:135.55pt;width:57.6pt;height:51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" fillcolor="white [3201]" strokecolor="#f79646 [3209]" strokeweight="2pt">
                <v:textbox>
                  <w:txbxContent>
                    <w:p w14:paraId="2A0ECD61" w14:textId="77777777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Secretaria de Fazenda</w:t>
                      </w:r>
                    </w:p>
                  </w:txbxContent>
                </v:textbox>
              </v:rect>
            </w:pict>
          </mc:Fallback>
        </mc:AlternateContent>
      </w:r>
      <w:r w:rsidR="00551B3F"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9611D4" wp14:editId="69FE7120">
                <wp:simplePos x="0" y="0"/>
                <wp:positionH relativeFrom="column">
                  <wp:posOffset>-749935</wp:posOffset>
                </wp:positionH>
                <wp:positionV relativeFrom="paragraph">
                  <wp:posOffset>1713230</wp:posOffset>
                </wp:positionV>
                <wp:extent cx="707390" cy="655320"/>
                <wp:effectExtent l="0" t="0" r="16510" b="1143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F7772" w14:textId="0E1FE4E3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Secretaria</w:t>
                            </w:r>
                            <w:r w:rsidR="00D0578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1B3F">
                              <w:rPr>
                                <w:sz w:val="16"/>
                                <w:szCs w:val="16"/>
                              </w:rPr>
                              <w:t>de Gov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43" style="position:absolute;margin-left:-59.05pt;margin-top:134.9pt;width:55.7pt;height:51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" fillcolor="white [3201]" strokecolor="#f79646 [3209]" strokeweight="2pt">
                <v:textbox>
                  <w:txbxContent>
                    <w:p w14:paraId="685F7772" w14:textId="0E1FE4E3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Secretaria</w:t>
                      </w:r>
                      <w:r w:rsidR="00D0578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51B3F">
                        <w:rPr>
                          <w:sz w:val="16"/>
                          <w:szCs w:val="16"/>
                        </w:rPr>
                        <w:t>de Governo</w:t>
                      </w:r>
                    </w:p>
                  </w:txbxContent>
                </v:textbox>
              </v:rect>
            </w:pict>
          </mc:Fallback>
        </mc:AlternateContent>
      </w:r>
      <w:r w:rsidR="00B022A3"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FCCF8DB" wp14:editId="3B91F26B">
                <wp:simplePos x="0" y="0"/>
                <wp:positionH relativeFrom="column">
                  <wp:posOffset>1178560</wp:posOffset>
                </wp:positionH>
                <wp:positionV relativeFrom="paragraph">
                  <wp:posOffset>264160</wp:posOffset>
                </wp:positionV>
                <wp:extent cx="1595755" cy="292100"/>
                <wp:effectExtent l="0" t="0" r="23495" b="127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5B772" w14:textId="77777777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Assessoria 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44" style="position:absolute;margin-left:92.8pt;margin-top:20.8pt;width:125.65pt;height:23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" fillcolor="white [3201]" strokecolor="#f79646 [3209]" strokeweight="2pt">
                <v:textbox>
                  <w:txbxContent>
                    <w:p w14:paraId="1165B772" w14:textId="77777777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Assessoria Jurídica</w:t>
                      </w:r>
                    </w:p>
                  </w:txbxContent>
                </v:textbox>
              </v:rect>
            </w:pict>
          </mc:Fallback>
        </mc:AlternateContent>
      </w:r>
      <w:r w:rsidR="00343F3E"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9B912B" wp14:editId="253DCB3B">
                <wp:simplePos x="0" y="0"/>
                <wp:positionH relativeFrom="column">
                  <wp:posOffset>9165590</wp:posOffset>
                </wp:positionH>
                <wp:positionV relativeFrom="paragraph">
                  <wp:posOffset>4162425</wp:posOffset>
                </wp:positionV>
                <wp:extent cx="0" cy="0"/>
                <wp:effectExtent l="0" t="0" r="0" b="0"/>
                <wp:wrapNone/>
                <wp:docPr id="67" name="Conector re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7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1.7pt,327.75pt" to="721.7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" strokecolor="#4579b8 [3044]"/>
            </w:pict>
          </mc:Fallback>
        </mc:AlternateContent>
      </w:r>
      <w:r w:rsidR="00F14467"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823E4F" wp14:editId="0B04E1AC">
                <wp:simplePos x="0" y="0"/>
                <wp:positionH relativeFrom="column">
                  <wp:posOffset>4161155</wp:posOffset>
                </wp:positionH>
                <wp:positionV relativeFrom="paragraph">
                  <wp:posOffset>157480</wp:posOffset>
                </wp:positionV>
                <wp:extent cx="0" cy="106045"/>
                <wp:effectExtent l="0" t="0" r="19050" b="27305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65pt,12.4pt" to="327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" strokecolor="#4579b8 [3044]"/>
            </w:pict>
          </mc:Fallback>
        </mc:AlternateContent>
      </w:r>
      <w:r w:rsidR="0074771E"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809B15" wp14:editId="7BC9D665">
                <wp:simplePos x="0" y="0"/>
                <wp:positionH relativeFrom="column">
                  <wp:posOffset>7984263</wp:posOffset>
                </wp:positionH>
                <wp:positionV relativeFrom="paragraph">
                  <wp:posOffset>4704278</wp:posOffset>
                </wp:positionV>
                <wp:extent cx="749935" cy="657225"/>
                <wp:effectExtent l="0" t="0" r="12065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DEE6D" w14:textId="77777777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Chefia de Tu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" o:spid="_x0000_s1045" style="position:absolute;margin-left:628.7pt;margin-top:370.4pt;width:59.05pt;height:5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" fillcolor="white [3201]" strokecolor="#f79646 [3209]" strokeweight="2pt">
                <v:textbox>
                  <w:txbxContent>
                    <w:p w14:paraId="230DEE6D" w14:textId="77777777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Chefia de Turismo</w:t>
                      </w:r>
                    </w:p>
                  </w:txbxContent>
                </v:textbox>
              </v:rect>
            </w:pict>
          </mc:Fallback>
        </mc:AlternateContent>
      </w:r>
      <w:r w:rsid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077D2" wp14:editId="4E3D0083">
                <wp:simplePos x="0" y="0"/>
                <wp:positionH relativeFrom="column">
                  <wp:posOffset>1139841</wp:posOffset>
                </wp:positionH>
                <wp:positionV relativeFrom="paragraph">
                  <wp:posOffset>4530832</wp:posOffset>
                </wp:positionV>
                <wp:extent cx="0" cy="176637"/>
                <wp:effectExtent l="0" t="0" r="38100" b="33020"/>
                <wp:wrapNone/>
                <wp:docPr id="71" name="Conector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366EB7C" id="Conector reto 7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356.75pt" to="89.75pt,3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" strokecolor="#4579b8 [3044]"/>
            </w:pict>
          </mc:Fallback>
        </mc:AlternateContent>
      </w:r>
      <w:r w:rsid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C8A69" wp14:editId="4941916B">
                <wp:simplePos x="0" y="0"/>
                <wp:positionH relativeFrom="column">
                  <wp:posOffset>678988</wp:posOffset>
                </wp:positionH>
                <wp:positionV relativeFrom="paragraph">
                  <wp:posOffset>4530832</wp:posOffset>
                </wp:positionV>
                <wp:extent cx="451263" cy="0"/>
                <wp:effectExtent l="0" t="0" r="0" b="0"/>
                <wp:wrapNone/>
                <wp:docPr id="70" name="Conector re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6C7B4C" id="Conector reto 7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5pt,356.75pt" to="89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" strokecolor="#4579b8 [3044]"/>
            </w:pict>
          </mc:Fallback>
        </mc:AlternateContent>
      </w:r>
      <w:r w:rsid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1D7A5" wp14:editId="52B22492">
                <wp:simplePos x="0" y="0"/>
                <wp:positionH relativeFrom="column">
                  <wp:posOffset>678988</wp:posOffset>
                </wp:positionH>
                <wp:positionV relativeFrom="paragraph">
                  <wp:posOffset>3161672</wp:posOffset>
                </wp:positionV>
                <wp:extent cx="0" cy="1367667"/>
                <wp:effectExtent l="0" t="0" r="38100" b="23495"/>
                <wp:wrapNone/>
                <wp:docPr id="69" name="Conector re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21F44F1" id="Conector reto 69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45pt,248.95pt" to="53.45pt,3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" strokecolor="#4579b8 [3044]"/>
            </w:pict>
          </mc:Fallback>
        </mc:AlternateContent>
      </w:r>
      <w:r w:rsid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0459D" wp14:editId="06E525B9">
                <wp:simplePos x="0" y="0"/>
                <wp:positionH relativeFrom="column">
                  <wp:posOffset>678988</wp:posOffset>
                </wp:positionH>
                <wp:positionV relativeFrom="paragraph">
                  <wp:posOffset>4707469</wp:posOffset>
                </wp:positionV>
                <wp:extent cx="1032708" cy="657225"/>
                <wp:effectExtent l="0" t="0" r="15240" b="28575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708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C02B1" w14:textId="2663E873" w:rsidR="000E3E04" w:rsidRPr="00551B3F" w:rsidRDefault="000E3E04" w:rsidP="00B84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Chefe do Serviço Tribut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8" o:spid="_x0000_s1046" style="position:absolute;margin-left:53.45pt;margin-top:370.65pt;width:81.3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" fillcolor="white [3201]" strokecolor="#f79646 [3209]" strokeweight="2pt">
                <v:textbox>
                  <w:txbxContent>
                    <w:p w14:paraId="63AC02B1" w14:textId="2663E873" w:rsidR="000E3E04" w:rsidRPr="00551B3F" w:rsidRDefault="000E3E04" w:rsidP="00B84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Chefe do Serviço Tributário</w:t>
                      </w:r>
                    </w:p>
                  </w:txbxContent>
                </v:textbox>
              </v:rect>
            </w:pict>
          </mc:Fallback>
        </mc:AlternateContent>
      </w:r>
      <w:r w:rsidR="00B84D77"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12BD66" wp14:editId="330D3040">
                <wp:simplePos x="0" y="0"/>
                <wp:positionH relativeFrom="column">
                  <wp:posOffset>1783393</wp:posOffset>
                </wp:positionH>
                <wp:positionV relativeFrom="paragraph">
                  <wp:posOffset>4731220</wp:posOffset>
                </wp:positionV>
                <wp:extent cx="1478511" cy="499745"/>
                <wp:effectExtent l="0" t="0" r="26670" b="1460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511" cy="49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6CCD9" w14:textId="6D07E7C8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Gerente de Unidade de Saú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" o:spid="_x0000_s1047" style="position:absolute;margin-left:140.4pt;margin-top:372.55pt;width:116.4pt;height:3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" fillcolor="white [3201]" strokecolor="#f79646 [3209]" strokeweight="2pt">
                <v:textbox>
                  <w:txbxContent>
                    <w:p w14:paraId="7FD6CCD9" w14:textId="6D07E7C8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Gerente de Unidade de Saúde</w:t>
                      </w:r>
                    </w:p>
                  </w:txbxContent>
                </v:textbox>
              </v:rect>
            </w:pict>
          </mc:Fallback>
        </mc:AlternateContent>
      </w:r>
      <w:r w:rsidR="00B84D77"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3AD5E6" wp14:editId="2BA270C2">
                <wp:simplePos x="0" y="0"/>
                <wp:positionH relativeFrom="column">
                  <wp:posOffset>5927882</wp:posOffset>
                </wp:positionH>
                <wp:positionV relativeFrom="paragraph">
                  <wp:posOffset>4707469</wp:posOffset>
                </wp:positionV>
                <wp:extent cx="931941" cy="657464"/>
                <wp:effectExtent l="0" t="0" r="2095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941" cy="657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BEDCF" w14:textId="1AD4AB05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Chefia do Serviço de 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" o:spid="_x0000_s1048" style="position:absolute;margin-left:466.75pt;margin-top:370.65pt;width:73.4pt;height:5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" fillcolor="white [3201]" strokecolor="#f79646 [3209]" strokeweight="2pt">
                <v:textbox>
                  <w:txbxContent>
                    <w:p w14:paraId="5E7BEDCF" w14:textId="1AD4AB05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Chefia do Serviço de Transporte</w:t>
                      </w:r>
                    </w:p>
                  </w:txbxContent>
                </v:textbox>
              </v:rect>
            </w:pict>
          </mc:Fallback>
        </mc:AlternateContent>
      </w:r>
      <w:r w:rsidR="00B84D77"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6076FF8" wp14:editId="58809E86">
                <wp:simplePos x="0" y="0"/>
                <wp:positionH relativeFrom="column">
                  <wp:posOffset>3331328</wp:posOffset>
                </wp:positionH>
                <wp:positionV relativeFrom="paragraph">
                  <wp:posOffset>1168060</wp:posOffset>
                </wp:positionV>
                <wp:extent cx="1750060" cy="435935"/>
                <wp:effectExtent l="0" t="0" r="21590" b="2159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0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08F0E" w14:textId="38CAF7E3" w:rsidR="000E3E04" w:rsidRPr="00551B3F" w:rsidRDefault="000E3E04" w:rsidP="00551B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Assessoria Especial de Gabi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49" style="position:absolute;margin-left:262.3pt;margin-top:91.95pt;width:137.8pt;height:34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" fillcolor="white [3201]" strokecolor="#f79646 [3209]" strokeweight="2pt">
                <v:textbox>
                  <w:txbxContent>
                    <w:p w14:paraId="0BF08F0E" w14:textId="38CAF7E3" w:rsidR="000E3E04" w:rsidRPr="00551B3F" w:rsidRDefault="000E3E04" w:rsidP="00551B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Assessoria Especial de Gabinete</w:t>
                      </w:r>
                    </w:p>
                  </w:txbxContent>
                </v:textbox>
              </v:rect>
            </w:pict>
          </mc:Fallback>
        </mc:AlternateContent>
      </w:r>
    </w:p>
    <w:p w14:paraId="71DEAF81" w14:textId="77777777" w:rsidR="00D05785" w:rsidRPr="00D05785" w:rsidRDefault="00D05785" w:rsidP="00D05785">
      <w:pPr>
        <w:rPr>
          <w:rFonts w:ascii="Arial Narrow" w:hAnsi="Arial Narrow" w:cs="Arial"/>
          <w:sz w:val="16"/>
          <w:szCs w:val="16"/>
        </w:rPr>
      </w:pPr>
    </w:p>
    <w:p w14:paraId="22C16290" w14:textId="77777777" w:rsidR="00D05785" w:rsidRPr="00D05785" w:rsidRDefault="00D05785" w:rsidP="00D05785">
      <w:pPr>
        <w:rPr>
          <w:rFonts w:ascii="Arial Narrow" w:hAnsi="Arial Narrow" w:cs="Arial"/>
          <w:sz w:val="16"/>
          <w:szCs w:val="16"/>
        </w:rPr>
      </w:pPr>
    </w:p>
    <w:p w14:paraId="3C839B18" w14:textId="77777777" w:rsidR="00D05785" w:rsidRPr="00D05785" w:rsidRDefault="00D05785" w:rsidP="00D05785">
      <w:pPr>
        <w:rPr>
          <w:rFonts w:ascii="Arial Narrow" w:hAnsi="Arial Narrow" w:cs="Arial"/>
          <w:sz w:val="16"/>
          <w:szCs w:val="16"/>
        </w:rPr>
      </w:pPr>
    </w:p>
    <w:p w14:paraId="3446CB8D" w14:textId="77777777" w:rsidR="00D05785" w:rsidRPr="00D05785" w:rsidRDefault="00D05785" w:rsidP="00D05785">
      <w:pPr>
        <w:rPr>
          <w:rFonts w:ascii="Arial Narrow" w:hAnsi="Arial Narrow" w:cs="Arial"/>
          <w:sz w:val="16"/>
          <w:szCs w:val="16"/>
        </w:rPr>
      </w:pPr>
    </w:p>
    <w:p w14:paraId="45041629" w14:textId="77777777" w:rsidR="00D05785" w:rsidRPr="00D05785" w:rsidRDefault="00D05785" w:rsidP="00D05785">
      <w:pPr>
        <w:rPr>
          <w:rFonts w:ascii="Arial Narrow" w:hAnsi="Arial Narrow" w:cs="Arial"/>
          <w:sz w:val="16"/>
          <w:szCs w:val="16"/>
        </w:rPr>
      </w:pPr>
    </w:p>
    <w:p w14:paraId="5E6DAA0A" w14:textId="77777777" w:rsidR="00D05785" w:rsidRPr="00D05785" w:rsidRDefault="00D05785" w:rsidP="00D05785">
      <w:pPr>
        <w:rPr>
          <w:rFonts w:ascii="Arial Narrow" w:hAnsi="Arial Narrow" w:cs="Arial"/>
          <w:sz w:val="16"/>
          <w:szCs w:val="16"/>
        </w:rPr>
      </w:pPr>
    </w:p>
    <w:p w14:paraId="04C558FD" w14:textId="77777777" w:rsidR="00D05785" w:rsidRPr="00D05785" w:rsidRDefault="00D05785" w:rsidP="00D05785">
      <w:pPr>
        <w:rPr>
          <w:rFonts w:ascii="Arial Narrow" w:hAnsi="Arial Narrow" w:cs="Arial"/>
          <w:sz w:val="16"/>
          <w:szCs w:val="16"/>
        </w:rPr>
      </w:pPr>
    </w:p>
    <w:p w14:paraId="1B012E42" w14:textId="77777777" w:rsidR="00D05785" w:rsidRPr="00D05785" w:rsidRDefault="00D05785" w:rsidP="00D05785">
      <w:pPr>
        <w:rPr>
          <w:rFonts w:ascii="Arial Narrow" w:hAnsi="Arial Narrow" w:cs="Arial"/>
          <w:sz w:val="16"/>
          <w:szCs w:val="16"/>
        </w:rPr>
      </w:pPr>
    </w:p>
    <w:p w14:paraId="320D67E6" w14:textId="77777777" w:rsidR="00D05785" w:rsidRPr="00D05785" w:rsidRDefault="00D05785" w:rsidP="00D05785">
      <w:pPr>
        <w:rPr>
          <w:rFonts w:ascii="Arial Narrow" w:hAnsi="Arial Narrow" w:cs="Arial"/>
          <w:sz w:val="16"/>
          <w:szCs w:val="16"/>
        </w:rPr>
      </w:pPr>
    </w:p>
    <w:p w14:paraId="0B594693" w14:textId="77777777" w:rsidR="00D05785" w:rsidRPr="00D05785" w:rsidRDefault="00D05785" w:rsidP="00D05785">
      <w:pPr>
        <w:rPr>
          <w:rFonts w:ascii="Arial Narrow" w:hAnsi="Arial Narrow" w:cs="Arial"/>
          <w:sz w:val="16"/>
          <w:szCs w:val="16"/>
        </w:rPr>
      </w:pPr>
    </w:p>
    <w:p w14:paraId="2B02C7D7" w14:textId="77777777" w:rsidR="00D05785" w:rsidRPr="00D05785" w:rsidRDefault="00D05785" w:rsidP="00D05785">
      <w:pPr>
        <w:rPr>
          <w:rFonts w:ascii="Arial Narrow" w:hAnsi="Arial Narrow" w:cs="Arial"/>
          <w:sz w:val="16"/>
          <w:szCs w:val="16"/>
        </w:rPr>
      </w:pPr>
    </w:p>
    <w:p w14:paraId="7668FEFF" w14:textId="317AB0A9" w:rsidR="00D05785" w:rsidRPr="00D05785" w:rsidRDefault="00D05785" w:rsidP="00D05785">
      <w:pPr>
        <w:rPr>
          <w:rFonts w:ascii="Arial Narrow" w:hAnsi="Arial Narrow" w:cs="Arial"/>
          <w:sz w:val="16"/>
          <w:szCs w:val="16"/>
        </w:rPr>
      </w:pPr>
    </w:p>
    <w:p w14:paraId="13D56076" w14:textId="77777777" w:rsidR="00D05785" w:rsidRPr="00D05785" w:rsidRDefault="00D05785" w:rsidP="00D05785">
      <w:pPr>
        <w:rPr>
          <w:rFonts w:ascii="Arial Narrow" w:hAnsi="Arial Narrow" w:cs="Arial"/>
          <w:sz w:val="16"/>
          <w:szCs w:val="16"/>
        </w:rPr>
      </w:pPr>
    </w:p>
    <w:p w14:paraId="498EBB2A" w14:textId="2A4B35E1" w:rsidR="00D05785" w:rsidRDefault="00D05785" w:rsidP="00D05785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7ECAFA" wp14:editId="5383A57C">
                <wp:simplePos x="0" y="0"/>
                <wp:positionH relativeFrom="column">
                  <wp:posOffset>8871723</wp:posOffset>
                </wp:positionH>
                <wp:positionV relativeFrom="paragraph">
                  <wp:posOffset>81528</wp:posOffset>
                </wp:positionV>
                <wp:extent cx="770697" cy="1121134"/>
                <wp:effectExtent l="0" t="0" r="10795" b="2222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97" cy="11211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19EC8" w14:textId="735A3072" w:rsidR="00D05785" w:rsidRPr="00D05785" w:rsidRDefault="00D05785" w:rsidP="00D05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57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cretaria de Desenvolvimento Urbano e Habi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50" style="position:absolute;margin-left:698.55pt;margin-top:6.4pt;width:60.7pt;height:8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" fillcolor="white [3201]" strokecolor="#f79646 [3209]" strokeweight="2pt">
                <v:textbox>
                  <w:txbxContent>
                    <w:p w14:paraId="65E19EC8" w14:textId="735A3072" w:rsidR="00D05785" w:rsidRPr="00D05785" w:rsidRDefault="00D05785" w:rsidP="00D05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05785">
                        <w:rPr>
                          <w:rFonts w:ascii="Arial" w:hAnsi="Arial" w:cs="Arial"/>
                          <w:sz w:val="16"/>
                          <w:szCs w:val="16"/>
                        </w:rPr>
                        <w:t>Secretaria de Desenvolvimento Urbano e Habitação</w:t>
                      </w:r>
                    </w:p>
                  </w:txbxContent>
                </v:textbox>
              </v:rect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08C724" wp14:editId="70CC8715">
                <wp:simplePos x="0" y="0"/>
                <wp:positionH relativeFrom="column">
                  <wp:posOffset>8068641</wp:posOffset>
                </wp:positionH>
                <wp:positionV relativeFrom="paragraph">
                  <wp:posOffset>97431</wp:posOffset>
                </wp:positionV>
                <wp:extent cx="667385" cy="850790"/>
                <wp:effectExtent l="0" t="0" r="18415" b="2603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50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43FB1" w14:textId="77777777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 xml:space="preserve">Secretaria de Turismo, Esporte, Lazer e </w:t>
                            </w:r>
                            <w:proofErr w:type="gramStart"/>
                            <w:r w:rsidRPr="00551B3F">
                              <w:rPr>
                                <w:sz w:val="16"/>
                                <w:szCs w:val="16"/>
                              </w:rPr>
                              <w:t>Cultu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51" style="position:absolute;margin-left:635.35pt;margin-top:7.65pt;width:52.55pt;height:6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" fillcolor="white [3201]" strokecolor="#f79646 [3209]" strokeweight="2pt">
                <v:textbox>
                  <w:txbxContent>
                    <w:p w14:paraId="24643FB1" w14:textId="77777777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 xml:space="preserve">Secretaria de Turismo, Esporte, Lazer e </w:t>
                      </w:r>
                      <w:proofErr w:type="gramStart"/>
                      <w:r w:rsidRPr="00551B3F">
                        <w:rPr>
                          <w:sz w:val="16"/>
                          <w:szCs w:val="16"/>
                        </w:rPr>
                        <w:t>Cultur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1F85D10" w14:textId="20170F3F" w:rsidR="00D05785" w:rsidRDefault="00D05785" w:rsidP="00D05785">
      <w:pPr>
        <w:rPr>
          <w:rFonts w:ascii="Arial Narrow" w:hAnsi="Arial Narrow" w:cs="Arial"/>
          <w:sz w:val="16"/>
          <w:szCs w:val="16"/>
        </w:rPr>
      </w:pPr>
    </w:p>
    <w:p w14:paraId="2FB0B4F6" w14:textId="75A92FF9" w:rsidR="006967D2" w:rsidRDefault="00D05785" w:rsidP="00D05785">
      <w:pPr>
        <w:jc w:val="right"/>
        <w:rPr>
          <w:rFonts w:ascii="Arial Narrow" w:hAnsi="Arial Narrow" w:cs="Arial"/>
          <w:sz w:val="16"/>
          <w:szCs w:val="16"/>
        </w:rPr>
      </w:pP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05086A" wp14:editId="470A24C3">
                <wp:simplePos x="0" y="0"/>
                <wp:positionH relativeFrom="column">
                  <wp:posOffset>3631813</wp:posOffset>
                </wp:positionH>
                <wp:positionV relativeFrom="paragraph">
                  <wp:posOffset>572052</wp:posOffset>
                </wp:positionV>
                <wp:extent cx="0" cy="2161789"/>
                <wp:effectExtent l="0" t="0" r="19050" b="1016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1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45.05pt" to="285.9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" strokecolor="#4579b8 [3044]"/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D11B37" wp14:editId="2C3686B5">
                <wp:simplePos x="0" y="0"/>
                <wp:positionH relativeFrom="column">
                  <wp:posOffset>3470275</wp:posOffset>
                </wp:positionH>
                <wp:positionV relativeFrom="paragraph">
                  <wp:posOffset>2737485</wp:posOffset>
                </wp:positionV>
                <wp:extent cx="853440" cy="758825"/>
                <wp:effectExtent l="0" t="0" r="22860" b="2222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5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C68A" w14:textId="77777777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Coordenadoria do CRAS</w:t>
                            </w:r>
                          </w:p>
                          <w:p w14:paraId="6B6950CE" w14:textId="77777777" w:rsidR="000E3E04" w:rsidRDefault="000E3E04" w:rsidP="00CF57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" o:spid="_x0000_s1052" style="position:absolute;left:0;text-align:left;margin-left:273.25pt;margin-top:215.55pt;width:67.2pt;height:5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" fillcolor="white [3201]" strokecolor="#f79646 [3209]" strokeweight="2pt">
                <v:textbox>
                  <w:txbxContent>
                    <w:p w14:paraId="1B4CC68A" w14:textId="77777777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Coordenadoria do CRAS</w:t>
                      </w:r>
                    </w:p>
                    <w:p w14:paraId="6B6950CE" w14:textId="77777777" w:rsidR="000E3E04" w:rsidRDefault="000E3E04" w:rsidP="00CF57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5C4AC" wp14:editId="0B671F13">
                <wp:simplePos x="0" y="0"/>
                <wp:positionH relativeFrom="column">
                  <wp:posOffset>-391795</wp:posOffset>
                </wp:positionH>
                <wp:positionV relativeFrom="paragraph">
                  <wp:posOffset>500380</wp:posOffset>
                </wp:positionV>
                <wp:extent cx="17145" cy="2233930"/>
                <wp:effectExtent l="0" t="0" r="20955" b="1397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2233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85pt,39.4pt" to="-29.5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" strokecolor="#4579b8 [3044]"/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B60D8E" wp14:editId="1C00DF85">
                <wp:simplePos x="0" y="0"/>
                <wp:positionH relativeFrom="column">
                  <wp:posOffset>-757555</wp:posOffset>
                </wp:positionH>
                <wp:positionV relativeFrom="paragraph">
                  <wp:posOffset>2734310</wp:posOffset>
                </wp:positionV>
                <wp:extent cx="1223010" cy="818515"/>
                <wp:effectExtent l="0" t="0" r="15240" b="1968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B838" w14:textId="011CC2B2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>Assessoria de Relações Instituc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53" style="position:absolute;left:0;text-align:left;margin-left:-59.65pt;margin-top:215.3pt;width:96.3pt;height:64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" fillcolor="white [3201]" strokecolor="#f79646 [3209]" strokeweight="2pt">
                <v:textbox>
                  <w:txbxContent>
                    <w:p w14:paraId="37ECB838" w14:textId="011CC2B2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>Assessoria de Relações Instituciona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7A64B4" wp14:editId="7665C5D8">
                <wp:simplePos x="0" y="0"/>
                <wp:positionH relativeFrom="column">
                  <wp:posOffset>2645852</wp:posOffset>
                </wp:positionH>
                <wp:positionV relativeFrom="paragraph">
                  <wp:posOffset>500490</wp:posOffset>
                </wp:positionV>
                <wp:extent cx="23854" cy="2361538"/>
                <wp:effectExtent l="0" t="0" r="33655" b="20320"/>
                <wp:wrapNone/>
                <wp:docPr id="72" name="Conector re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361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5pt,39.4pt" to="210.2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" strokecolor="#4579b8 [3044]"/>
            </w:pict>
          </mc:Fallback>
        </mc:AlternateContent>
      </w: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CC6BEE" wp14:editId="5B61F5F7">
                <wp:simplePos x="0" y="0"/>
                <wp:positionH relativeFrom="column">
                  <wp:posOffset>8434401</wp:posOffset>
                </wp:positionH>
                <wp:positionV relativeFrom="paragraph">
                  <wp:posOffset>715176</wp:posOffset>
                </wp:positionV>
                <wp:extent cx="0" cy="1582309"/>
                <wp:effectExtent l="0" t="0" r="19050" b="18415"/>
                <wp:wrapNone/>
                <wp:docPr id="65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2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5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4.15pt,56.3pt" to="664.1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" strokecolor="#4579b8 [3044]"/>
            </w:pict>
          </mc:Fallback>
        </mc:AlternateContent>
      </w: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B5C0D" wp14:editId="2D2452C7">
                <wp:simplePos x="0" y="0"/>
                <wp:positionH relativeFrom="column">
                  <wp:posOffset>9165921</wp:posOffset>
                </wp:positionH>
                <wp:positionV relativeFrom="paragraph">
                  <wp:posOffset>1033228</wp:posOffset>
                </wp:positionV>
                <wp:extent cx="0" cy="0"/>
                <wp:effectExtent l="0" t="0" r="0" b="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1.75pt,81.35pt" to="721.7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" strokecolor="#4579b8 [3044]"/>
            </w:pict>
          </mc:Fallback>
        </mc:AlternateContent>
      </w: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7E6F83" wp14:editId="3FE0F853">
                <wp:simplePos x="0" y="0"/>
                <wp:positionH relativeFrom="column">
                  <wp:posOffset>6454527</wp:posOffset>
                </wp:positionH>
                <wp:positionV relativeFrom="paragraph">
                  <wp:posOffset>527326</wp:posOffset>
                </wp:positionV>
                <wp:extent cx="0" cy="1825818"/>
                <wp:effectExtent l="0" t="0" r="19050" b="2222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25pt,41.5pt" to="508.2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" strokecolor="#4579b8 [3044]"/>
            </w:pict>
          </mc:Fallback>
        </mc:AlternateContent>
      </w:r>
      <w:r w:rsidRPr="00B84D77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01BC67" wp14:editId="47789DB9">
                <wp:simplePos x="0" y="0"/>
                <wp:positionH relativeFrom="column">
                  <wp:posOffset>3834130</wp:posOffset>
                </wp:positionH>
                <wp:positionV relativeFrom="paragraph">
                  <wp:posOffset>1225550</wp:posOffset>
                </wp:positionV>
                <wp:extent cx="948055" cy="965835"/>
                <wp:effectExtent l="0" t="0" r="23495" b="2476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17356" w14:textId="77777777" w:rsidR="000E3E04" w:rsidRPr="00551B3F" w:rsidRDefault="000E3E04" w:rsidP="00CF57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3F">
                              <w:rPr>
                                <w:sz w:val="16"/>
                                <w:szCs w:val="16"/>
                              </w:rPr>
                              <w:t xml:space="preserve">Coordenadoria de Administração e Pesso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54" style="position:absolute;left:0;text-align:left;margin-left:301.9pt;margin-top:96.5pt;width:74.65pt;height:76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" fillcolor="white [3201]" strokecolor="#f79646 [3209]" strokeweight="2pt">
                <v:textbox>
                  <w:txbxContent>
                    <w:p w14:paraId="15E17356" w14:textId="77777777" w:rsidR="000E3E04" w:rsidRPr="00551B3F" w:rsidRDefault="000E3E04" w:rsidP="00CF57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3F">
                        <w:rPr>
                          <w:sz w:val="16"/>
                          <w:szCs w:val="16"/>
                        </w:rPr>
                        <w:t xml:space="preserve">Coordenadoria de Administração e Pessoal </w:t>
                      </w:r>
                    </w:p>
                  </w:txbxContent>
                </v:textbox>
              </v:rect>
            </w:pict>
          </mc:Fallback>
        </mc:AlternateContent>
      </w:r>
    </w:p>
    <w:p w14:paraId="64653EC6" w14:textId="77777777" w:rsidR="006967D2" w:rsidRP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22D9D9F9" w14:textId="77777777" w:rsidR="006967D2" w:rsidRP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07665CF1" w14:textId="77777777" w:rsidR="006967D2" w:rsidRP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3F4550C9" w14:textId="77777777" w:rsidR="006967D2" w:rsidRP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63B9B5BB" w14:textId="77777777" w:rsidR="006967D2" w:rsidRP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7F004168" w14:textId="77777777" w:rsidR="006967D2" w:rsidRP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166A5BC0" w14:textId="77777777" w:rsidR="006967D2" w:rsidRP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23AA97CE" w14:textId="77777777" w:rsidR="006967D2" w:rsidRP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11D59042" w14:textId="77777777" w:rsidR="006967D2" w:rsidRP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682E4526" w14:textId="77777777" w:rsidR="006967D2" w:rsidRP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233C06EF" w14:textId="77777777" w:rsidR="006967D2" w:rsidRP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249F9CFB" w14:textId="77777777" w:rsidR="006967D2" w:rsidRP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7456DCB0" w14:textId="77777777" w:rsidR="006967D2" w:rsidRP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6A45152B" w14:textId="77777777" w:rsidR="006967D2" w:rsidRP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76A24BAE" w14:textId="774A0BDA" w:rsid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6EB5A659" w14:textId="49BBA3C9" w:rsid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3E872ECF" w14:textId="631B9E67" w:rsidR="006967D2" w:rsidRDefault="006967D2" w:rsidP="006967D2">
      <w:pPr>
        <w:rPr>
          <w:rFonts w:ascii="Arial Narrow" w:hAnsi="Arial Narrow" w:cs="Arial"/>
          <w:sz w:val="16"/>
          <w:szCs w:val="16"/>
        </w:rPr>
      </w:pPr>
    </w:p>
    <w:p w14:paraId="3598C224" w14:textId="77777777" w:rsidR="00CF5768" w:rsidRDefault="00CF5768" w:rsidP="006967D2">
      <w:pPr>
        <w:jc w:val="right"/>
        <w:rPr>
          <w:rFonts w:ascii="Arial Narrow" w:hAnsi="Arial Narrow" w:cs="Arial"/>
          <w:sz w:val="16"/>
          <w:szCs w:val="16"/>
        </w:rPr>
      </w:pPr>
    </w:p>
    <w:p w14:paraId="405CA80F" w14:textId="77777777" w:rsidR="006967D2" w:rsidRDefault="006967D2" w:rsidP="006967D2">
      <w:pPr>
        <w:jc w:val="right"/>
        <w:rPr>
          <w:rFonts w:ascii="Arial Narrow" w:hAnsi="Arial Narrow" w:cs="Arial"/>
          <w:sz w:val="16"/>
          <w:szCs w:val="16"/>
        </w:rPr>
      </w:pPr>
    </w:p>
    <w:p w14:paraId="3DA81E24" w14:textId="77777777" w:rsidR="006967D2" w:rsidRDefault="006967D2" w:rsidP="006967D2">
      <w:pPr>
        <w:jc w:val="right"/>
        <w:rPr>
          <w:rFonts w:ascii="Arial Narrow" w:hAnsi="Arial Narrow" w:cs="Arial"/>
          <w:sz w:val="16"/>
          <w:szCs w:val="16"/>
        </w:rPr>
      </w:pPr>
    </w:p>
    <w:p w14:paraId="6778C43F" w14:textId="77777777" w:rsidR="006967D2" w:rsidRDefault="006967D2" w:rsidP="006967D2">
      <w:pPr>
        <w:tabs>
          <w:tab w:val="left" w:pos="2940"/>
          <w:tab w:val="center" w:pos="4536"/>
        </w:tabs>
        <w:spacing w:line="360" w:lineRule="auto"/>
        <w:ind w:left="-284" w:right="-144"/>
        <w:rPr>
          <w:rFonts w:ascii="Arial" w:hAnsi="Arial" w:cs="Arial"/>
          <w:b/>
          <w:sz w:val="22"/>
          <w:szCs w:val="22"/>
        </w:rPr>
        <w:sectPr w:rsidR="006967D2" w:rsidSect="00203E98">
          <w:headerReference w:type="default" r:id="rId9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5992AFC" w14:textId="739B2C01" w:rsidR="006967D2" w:rsidRPr="006967D2" w:rsidRDefault="006967D2" w:rsidP="0020640D">
      <w:pPr>
        <w:jc w:val="right"/>
        <w:rPr>
          <w:rFonts w:ascii="Arial Narrow" w:hAnsi="Arial Narrow" w:cs="Arial"/>
          <w:sz w:val="16"/>
          <w:szCs w:val="16"/>
        </w:rPr>
      </w:pPr>
    </w:p>
    <w:sectPr w:rsidR="006967D2" w:rsidRPr="006967D2" w:rsidSect="00203E9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E4E82" w14:textId="77777777" w:rsidR="009243DE" w:rsidRDefault="009243DE" w:rsidP="00AD585E">
      <w:r>
        <w:separator/>
      </w:r>
    </w:p>
  </w:endnote>
  <w:endnote w:type="continuationSeparator" w:id="0">
    <w:p w14:paraId="5747DE36" w14:textId="77777777" w:rsidR="009243DE" w:rsidRDefault="009243DE" w:rsidP="00AD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B0D37" w14:textId="77777777" w:rsidR="009243DE" w:rsidRDefault="009243DE" w:rsidP="00AD585E">
      <w:r>
        <w:separator/>
      </w:r>
    </w:p>
  </w:footnote>
  <w:footnote w:type="continuationSeparator" w:id="0">
    <w:p w14:paraId="4423F2FF" w14:textId="77777777" w:rsidR="009243DE" w:rsidRDefault="009243DE" w:rsidP="00AD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4698" w14:textId="77777777" w:rsidR="000E3E04" w:rsidRPr="00FC6FCF" w:rsidRDefault="009243DE" w:rsidP="00AD585E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pict w14:anchorId="244BB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49" type="#_x0000_t75" style="position:absolute;left:0;text-align:left;margin-left:0;margin-top:0;width:460.3pt;height:410.45pt;z-index:-25165824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0E3E04">
      <w:rPr>
        <w:noProof/>
      </w:rPr>
      <w:drawing>
        <wp:anchor distT="0" distB="0" distL="114300" distR="114300" simplePos="0" relativeHeight="251657216" behindDoc="1" locked="0" layoutInCell="1" allowOverlap="1" wp14:anchorId="073946A0" wp14:editId="3B5719E1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4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E04" w:rsidRPr="00FC6FCF">
      <w:rPr>
        <w:b/>
        <w:sz w:val="36"/>
        <w:szCs w:val="36"/>
      </w:rPr>
      <w:t>PREFEITURA MUNICIPAL DE SANTANA DO DESERTO</w:t>
    </w:r>
  </w:p>
  <w:p w14:paraId="3E35043B" w14:textId="77777777" w:rsidR="000E3E04" w:rsidRPr="00FC6FCF" w:rsidRDefault="000E3E04" w:rsidP="00AD585E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14:paraId="12F00FD9" w14:textId="77777777" w:rsidR="000E3E04" w:rsidRPr="00FC6FCF" w:rsidRDefault="000E3E04" w:rsidP="00AD585E">
    <w:pPr>
      <w:pStyle w:val="Cabealho"/>
      <w:tabs>
        <w:tab w:val="center" w:pos="6576"/>
        <w:tab w:val="left" w:pos="12036"/>
      </w:tabs>
      <w:jc w:val="center"/>
      <w:rPr>
        <w:b/>
      </w:rPr>
    </w:pPr>
    <w:r w:rsidRPr="00FC6FCF">
      <w:rPr>
        <w:b/>
      </w:rPr>
      <w:t>TELEFAX: (32) 3275-1052</w:t>
    </w:r>
  </w:p>
  <w:p w14:paraId="1E9CA517" w14:textId="77777777" w:rsidR="000E3E04" w:rsidRDefault="000E3E04" w:rsidP="00AD585E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MG</w:t>
    </w:r>
  </w:p>
  <w:p w14:paraId="7A76321A" w14:textId="77777777" w:rsidR="000E3E04" w:rsidRDefault="009243DE" w:rsidP="00AD585E">
    <w:pPr>
      <w:pStyle w:val="Cabealho"/>
      <w:jc w:val="center"/>
      <w:rPr>
        <w:sz w:val="23"/>
        <w:szCs w:val="23"/>
      </w:rPr>
    </w:pPr>
    <w:hyperlink r:id="rId3" w:history="1">
      <w:r w:rsidR="000E3E04" w:rsidRPr="00DF4A99">
        <w:rPr>
          <w:rStyle w:val="Hyperlink"/>
          <w:sz w:val="23"/>
          <w:szCs w:val="23"/>
        </w:rPr>
        <w:t>www.santanadodeserto.mg.gov.br</w:t>
      </w:r>
    </w:hyperlink>
  </w:p>
  <w:p w14:paraId="236D0BFA" w14:textId="77777777" w:rsidR="000E3E04" w:rsidRDefault="000E3E04" w:rsidP="00AD58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66B3"/>
    <w:multiLevelType w:val="hybridMultilevel"/>
    <w:tmpl w:val="777A2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5B5B"/>
    <w:multiLevelType w:val="hybridMultilevel"/>
    <w:tmpl w:val="D9702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64181"/>
    <w:multiLevelType w:val="hybridMultilevel"/>
    <w:tmpl w:val="72386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A63E0"/>
    <w:multiLevelType w:val="hybridMultilevel"/>
    <w:tmpl w:val="9D1A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C4514"/>
    <w:multiLevelType w:val="hybridMultilevel"/>
    <w:tmpl w:val="ABEC0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83C86"/>
    <w:multiLevelType w:val="hybridMultilevel"/>
    <w:tmpl w:val="629A0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754BB"/>
    <w:multiLevelType w:val="hybridMultilevel"/>
    <w:tmpl w:val="4656CB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21A41"/>
    <w:multiLevelType w:val="hybridMultilevel"/>
    <w:tmpl w:val="1F88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02E32"/>
    <w:multiLevelType w:val="hybridMultilevel"/>
    <w:tmpl w:val="0832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90293"/>
    <w:multiLevelType w:val="hybridMultilevel"/>
    <w:tmpl w:val="F1A27006"/>
    <w:lvl w:ilvl="0" w:tplc="8AB859AA">
      <w:start w:val="5"/>
      <w:numFmt w:val="upperRoman"/>
      <w:lvlText w:val="%1"/>
      <w:lvlJc w:val="left"/>
      <w:pPr>
        <w:ind w:left="720" w:hanging="360"/>
      </w:pPr>
      <w:rPr>
        <w:rFonts w:ascii="Arial" w:eastAsia="Arial" w:hAnsi="Arial" w:hint="default"/>
        <w:color w:val="4D4F54"/>
        <w:w w:val="102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E63C27"/>
    <w:multiLevelType w:val="hybridMultilevel"/>
    <w:tmpl w:val="D9949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02DF2"/>
    <w:multiLevelType w:val="hybridMultilevel"/>
    <w:tmpl w:val="BC5ED450"/>
    <w:lvl w:ilvl="0" w:tplc="7A2C6EFC">
      <w:start w:val="7"/>
      <w:numFmt w:val="upperRoman"/>
      <w:lvlText w:val="%1"/>
      <w:lvlJc w:val="left"/>
      <w:pPr>
        <w:ind w:left="65" w:hanging="301"/>
      </w:pPr>
      <w:rPr>
        <w:rFonts w:ascii="Arial" w:eastAsia="Arial" w:hAnsi="Arial" w:hint="default"/>
        <w:color w:val="4F5256"/>
        <w:w w:val="96"/>
        <w:sz w:val="21"/>
        <w:szCs w:val="21"/>
      </w:rPr>
    </w:lvl>
    <w:lvl w:ilvl="1" w:tplc="142E65AA">
      <w:start w:val="1"/>
      <w:numFmt w:val="bullet"/>
      <w:lvlText w:val="•"/>
      <w:lvlJc w:val="left"/>
      <w:pPr>
        <w:ind w:left="925" w:hanging="301"/>
      </w:pPr>
      <w:rPr>
        <w:rFonts w:hint="default"/>
      </w:rPr>
    </w:lvl>
    <w:lvl w:ilvl="2" w:tplc="AA169BC0">
      <w:start w:val="1"/>
      <w:numFmt w:val="bullet"/>
      <w:lvlText w:val="•"/>
      <w:lvlJc w:val="left"/>
      <w:pPr>
        <w:ind w:left="1784" w:hanging="301"/>
      </w:pPr>
      <w:rPr>
        <w:rFonts w:hint="default"/>
      </w:rPr>
    </w:lvl>
    <w:lvl w:ilvl="3" w:tplc="8EE2F9FA">
      <w:start w:val="1"/>
      <w:numFmt w:val="bullet"/>
      <w:lvlText w:val="•"/>
      <w:lvlJc w:val="left"/>
      <w:pPr>
        <w:ind w:left="2644" w:hanging="301"/>
      </w:pPr>
      <w:rPr>
        <w:rFonts w:hint="default"/>
      </w:rPr>
    </w:lvl>
    <w:lvl w:ilvl="4" w:tplc="9CBEAE7E">
      <w:start w:val="1"/>
      <w:numFmt w:val="bullet"/>
      <w:lvlText w:val="•"/>
      <w:lvlJc w:val="left"/>
      <w:pPr>
        <w:ind w:left="3504" w:hanging="301"/>
      </w:pPr>
      <w:rPr>
        <w:rFonts w:hint="default"/>
      </w:rPr>
    </w:lvl>
    <w:lvl w:ilvl="5" w:tplc="9042B896">
      <w:start w:val="1"/>
      <w:numFmt w:val="bullet"/>
      <w:lvlText w:val="•"/>
      <w:lvlJc w:val="left"/>
      <w:pPr>
        <w:ind w:left="4363" w:hanging="301"/>
      </w:pPr>
      <w:rPr>
        <w:rFonts w:hint="default"/>
      </w:rPr>
    </w:lvl>
    <w:lvl w:ilvl="6" w:tplc="0A34E996">
      <w:start w:val="1"/>
      <w:numFmt w:val="bullet"/>
      <w:lvlText w:val="•"/>
      <w:lvlJc w:val="left"/>
      <w:pPr>
        <w:ind w:left="5223" w:hanging="301"/>
      </w:pPr>
      <w:rPr>
        <w:rFonts w:hint="default"/>
      </w:rPr>
    </w:lvl>
    <w:lvl w:ilvl="7" w:tplc="ACDAAE52">
      <w:start w:val="1"/>
      <w:numFmt w:val="bullet"/>
      <w:lvlText w:val="•"/>
      <w:lvlJc w:val="left"/>
      <w:pPr>
        <w:ind w:left="6083" w:hanging="301"/>
      </w:pPr>
      <w:rPr>
        <w:rFonts w:hint="default"/>
      </w:rPr>
    </w:lvl>
    <w:lvl w:ilvl="8" w:tplc="17A2E0E6">
      <w:start w:val="1"/>
      <w:numFmt w:val="bullet"/>
      <w:lvlText w:val="•"/>
      <w:lvlJc w:val="left"/>
      <w:pPr>
        <w:ind w:left="6942" w:hanging="301"/>
      </w:pPr>
      <w:rPr>
        <w:rFonts w:hint="default"/>
      </w:rPr>
    </w:lvl>
  </w:abstractNum>
  <w:abstractNum w:abstractNumId="15">
    <w:nsid w:val="5C2004CE"/>
    <w:multiLevelType w:val="hybridMultilevel"/>
    <w:tmpl w:val="8654D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1A4E"/>
    <w:multiLevelType w:val="hybridMultilevel"/>
    <w:tmpl w:val="9F9A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91F52"/>
    <w:multiLevelType w:val="hybridMultilevel"/>
    <w:tmpl w:val="9B88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E4BE5"/>
    <w:multiLevelType w:val="hybridMultilevel"/>
    <w:tmpl w:val="9872F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859DE"/>
    <w:multiLevelType w:val="hybridMultilevel"/>
    <w:tmpl w:val="56882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532170"/>
    <w:multiLevelType w:val="hybridMultilevel"/>
    <w:tmpl w:val="65FE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2"/>
  </w:num>
  <w:num w:numId="5">
    <w:abstractNumId w:val="17"/>
  </w:num>
  <w:num w:numId="6">
    <w:abstractNumId w:val="21"/>
  </w:num>
  <w:num w:numId="7">
    <w:abstractNumId w:val="12"/>
  </w:num>
  <w:num w:numId="8">
    <w:abstractNumId w:val="7"/>
  </w:num>
  <w:num w:numId="9">
    <w:abstractNumId w:val="5"/>
  </w:num>
  <w:num w:numId="10">
    <w:abstractNumId w:val="19"/>
  </w:num>
  <w:num w:numId="11">
    <w:abstractNumId w:val="18"/>
  </w:num>
  <w:num w:numId="12">
    <w:abstractNumId w:val="2"/>
  </w:num>
  <w:num w:numId="13">
    <w:abstractNumId w:val="16"/>
  </w:num>
  <w:num w:numId="14">
    <w:abstractNumId w:val="6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  <w:num w:numId="19">
    <w:abstractNumId w:val="14"/>
  </w:num>
  <w:num w:numId="20">
    <w:abstractNumId w:val="11"/>
  </w:num>
  <w:num w:numId="21">
    <w:abstractNumId w:val="13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9D"/>
    <w:rsid w:val="00000328"/>
    <w:rsid w:val="00010550"/>
    <w:rsid w:val="0005134D"/>
    <w:rsid w:val="000565C8"/>
    <w:rsid w:val="00065A89"/>
    <w:rsid w:val="00066113"/>
    <w:rsid w:val="00082DCF"/>
    <w:rsid w:val="000D02C1"/>
    <w:rsid w:val="000E3E04"/>
    <w:rsid w:val="00123DCC"/>
    <w:rsid w:val="00127F8E"/>
    <w:rsid w:val="001341B8"/>
    <w:rsid w:val="00150912"/>
    <w:rsid w:val="001570EA"/>
    <w:rsid w:val="00163DBD"/>
    <w:rsid w:val="001864FF"/>
    <w:rsid w:val="001D2422"/>
    <w:rsid w:val="001E2C04"/>
    <w:rsid w:val="001F694A"/>
    <w:rsid w:val="00203E98"/>
    <w:rsid w:val="0020640D"/>
    <w:rsid w:val="002240A8"/>
    <w:rsid w:val="00233073"/>
    <w:rsid w:val="0024062E"/>
    <w:rsid w:val="00296DB4"/>
    <w:rsid w:val="002A1465"/>
    <w:rsid w:val="002A294F"/>
    <w:rsid w:val="002A401F"/>
    <w:rsid w:val="002B0A23"/>
    <w:rsid w:val="002F3227"/>
    <w:rsid w:val="0030067F"/>
    <w:rsid w:val="003256E2"/>
    <w:rsid w:val="003305AF"/>
    <w:rsid w:val="00343F3E"/>
    <w:rsid w:val="0035103C"/>
    <w:rsid w:val="00380260"/>
    <w:rsid w:val="0038437A"/>
    <w:rsid w:val="00385146"/>
    <w:rsid w:val="00390F83"/>
    <w:rsid w:val="00393C36"/>
    <w:rsid w:val="00396361"/>
    <w:rsid w:val="003C68CB"/>
    <w:rsid w:val="003D1A00"/>
    <w:rsid w:val="003D3049"/>
    <w:rsid w:val="003D4EAE"/>
    <w:rsid w:val="003E780C"/>
    <w:rsid w:val="004105D8"/>
    <w:rsid w:val="004144C3"/>
    <w:rsid w:val="00420255"/>
    <w:rsid w:val="0042685F"/>
    <w:rsid w:val="004554FE"/>
    <w:rsid w:val="004628A6"/>
    <w:rsid w:val="00473F64"/>
    <w:rsid w:val="00476A0C"/>
    <w:rsid w:val="00484138"/>
    <w:rsid w:val="00486335"/>
    <w:rsid w:val="00492A33"/>
    <w:rsid w:val="00496A21"/>
    <w:rsid w:val="00497392"/>
    <w:rsid w:val="004C3990"/>
    <w:rsid w:val="004C4492"/>
    <w:rsid w:val="004D1849"/>
    <w:rsid w:val="004E1527"/>
    <w:rsid w:val="004F2AD1"/>
    <w:rsid w:val="004F4E0A"/>
    <w:rsid w:val="004F5B5C"/>
    <w:rsid w:val="004F5DED"/>
    <w:rsid w:val="004F65AE"/>
    <w:rsid w:val="005032FE"/>
    <w:rsid w:val="005055B4"/>
    <w:rsid w:val="005354B9"/>
    <w:rsid w:val="00551B3F"/>
    <w:rsid w:val="00555A9A"/>
    <w:rsid w:val="00570293"/>
    <w:rsid w:val="0057501D"/>
    <w:rsid w:val="00592048"/>
    <w:rsid w:val="005A090B"/>
    <w:rsid w:val="005D5F8E"/>
    <w:rsid w:val="005E3C10"/>
    <w:rsid w:val="00606257"/>
    <w:rsid w:val="006213C2"/>
    <w:rsid w:val="00626D05"/>
    <w:rsid w:val="00641D51"/>
    <w:rsid w:val="006520C3"/>
    <w:rsid w:val="006572EB"/>
    <w:rsid w:val="006604D5"/>
    <w:rsid w:val="00685200"/>
    <w:rsid w:val="00692CAF"/>
    <w:rsid w:val="006967D2"/>
    <w:rsid w:val="006B6E88"/>
    <w:rsid w:val="006D0374"/>
    <w:rsid w:val="006D4E4F"/>
    <w:rsid w:val="006E53EA"/>
    <w:rsid w:val="0070144C"/>
    <w:rsid w:val="0070773F"/>
    <w:rsid w:val="007264B0"/>
    <w:rsid w:val="0073270F"/>
    <w:rsid w:val="0074771E"/>
    <w:rsid w:val="00774E27"/>
    <w:rsid w:val="00791771"/>
    <w:rsid w:val="007A0D1D"/>
    <w:rsid w:val="007A31EF"/>
    <w:rsid w:val="007A6E93"/>
    <w:rsid w:val="007C7DD7"/>
    <w:rsid w:val="007E68E8"/>
    <w:rsid w:val="007F26E5"/>
    <w:rsid w:val="008139D5"/>
    <w:rsid w:val="00817E7E"/>
    <w:rsid w:val="00820E77"/>
    <w:rsid w:val="0082288E"/>
    <w:rsid w:val="0083129B"/>
    <w:rsid w:val="00847A15"/>
    <w:rsid w:val="00855CC4"/>
    <w:rsid w:val="008723B0"/>
    <w:rsid w:val="00881E12"/>
    <w:rsid w:val="00884356"/>
    <w:rsid w:val="00884863"/>
    <w:rsid w:val="00895EEF"/>
    <w:rsid w:val="008A229C"/>
    <w:rsid w:val="008A7DC9"/>
    <w:rsid w:val="008C2035"/>
    <w:rsid w:val="00904D50"/>
    <w:rsid w:val="00910C63"/>
    <w:rsid w:val="009243DE"/>
    <w:rsid w:val="00937512"/>
    <w:rsid w:val="00945DB1"/>
    <w:rsid w:val="009A125B"/>
    <w:rsid w:val="009A16D2"/>
    <w:rsid w:val="009A7E57"/>
    <w:rsid w:val="009E7CD4"/>
    <w:rsid w:val="009F2EBD"/>
    <w:rsid w:val="009F66B5"/>
    <w:rsid w:val="00A068B8"/>
    <w:rsid w:val="00A1548A"/>
    <w:rsid w:val="00A33E5D"/>
    <w:rsid w:val="00A4181D"/>
    <w:rsid w:val="00A5385C"/>
    <w:rsid w:val="00A7147A"/>
    <w:rsid w:val="00A72A51"/>
    <w:rsid w:val="00A80B85"/>
    <w:rsid w:val="00A849A7"/>
    <w:rsid w:val="00A866F9"/>
    <w:rsid w:val="00AC038E"/>
    <w:rsid w:val="00AC2465"/>
    <w:rsid w:val="00AC73A1"/>
    <w:rsid w:val="00AD585E"/>
    <w:rsid w:val="00AE0EFE"/>
    <w:rsid w:val="00AE2DD7"/>
    <w:rsid w:val="00AF4254"/>
    <w:rsid w:val="00AF6B8F"/>
    <w:rsid w:val="00B01B93"/>
    <w:rsid w:val="00B022A3"/>
    <w:rsid w:val="00B23CBA"/>
    <w:rsid w:val="00B6080A"/>
    <w:rsid w:val="00B6466E"/>
    <w:rsid w:val="00B771FF"/>
    <w:rsid w:val="00B84D77"/>
    <w:rsid w:val="00B861F8"/>
    <w:rsid w:val="00B86AC5"/>
    <w:rsid w:val="00BA53C5"/>
    <w:rsid w:val="00BB58A1"/>
    <w:rsid w:val="00BD1853"/>
    <w:rsid w:val="00BE6564"/>
    <w:rsid w:val="00BF17AC"/>
    <w:rsid w:val="00C01A83"/>
    <w:rsid w:val="00C53F93"/>
    <w:rsid w:val="00C62F7F"/>
    <w:rsid w:val="00C77C6C"/>
    <w:rsid w:val="00C87CDD"/>
    <w:rsid w:val="00CB5893"/>
    <w:rsid w:val="00CC0E1D"/>
    <w:rsid w:val="00CE4BA9"/>
    <w:rsid w:val="00CF5768"/>
    <w:rsid w:val="00CF719F"/>
    <w:rsid w:val="00D023D8"/>
    <w:rsid w:val="00D05785"/>
    <w:rsid w:val="00D427AF"/>
    <w:rsid w:val="00D42F0C"/>
    <w:rsid w:val="00D90EEE"/>
    <w:rsid w:val="00D925C5"/>
    <w:rsid w:val="00D93203"/>
    <w:rsid w:val="00D9620F"/>
    <w:rsid w:val="00D96B9D"/>
    <w:rsid w:val="00DF4C48"/>
    <w:rsid w:val="00DF57E6"/>
    <w:rsid w:val="00E1176B"/>
    <w:rsid w:val="00E20449"/>
    <w:rsid w:val="00E218F3"/>
    <w:rsid w:val="00E30166"/>
    <w:rsid w:val="00E469A8"/>
    <w:rsid w:val="00E76C3C"/>
    <w:rsid w:val="00EA0AD2"/>
    <w:rsid w:val="00EA48D9"/>
    <w:rsid w:val="00EA5A29"/>
    <w:rsid w:val="00EB16A4"/>
    <w:rsid w:val="00EC2869"/>
    <w:rsid w:val="00ED32DC"/>
    <w:rsid w:val="00ED706F"/>
    <w:rsid w:val="00EF05BE"/>
    <w:rsid w:val="00EF4D39"/>
    <w:rsid w:val="00F07866"/>
    <w:rsid w:val="00F14467"/>
    <w:rsid w:val="00F32B9D"/>
    <w:rsid w:val="00F4427A"/>
    <w:rsid w:val="00F6283E"/>
    <w:rsid w:val="00F7060D"/>
    <w:rsid w:val="00F82703"/>
    <w:rsid w:val="00FB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2C6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D585E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AD585E"/>
    <w:pPr>
      <w:keepNext/>
      <w:ind w:left="1064"/>
      <w:jc w:val="both"/>
      <w:outlineLvl w:val="2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AD585E"/>
    <w:pPr>
      <w:keepNext/>
      <w:jc w:val="center"/>
      <w:outlineLvl w:val="4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585E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D585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D585E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basedOn w:val="Fontepargpadro"/>
    <w:link w:val="Corpodetexto"/>
    <w:rsid w:val="00AD585E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AD585E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AD58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D58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D58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58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D585E"/>
    <w:rPr>
      <w:color w:val="0000FF" w:themeColor="hyperlink"/>
      <w:u w:val="single"/>
    </w:rPr>
  </w:style>
  <w:style w:type="character" w:customStyle="1" w:styleId="highlightedsearchterm">
    <w:name w:val="highlightedsearchterm"/>
    <w:rsid w:val="00AC038E"/>
  </w:style>
  <w:style w:type="paragraph" w:styleId="PargrafodaLista">
    <w:name w:val="List Paragraph"/>
    <w:basedOn w:val="Normal"/>
    <w:uiPriority w:val="34"/>
    <w:qFormat/>
    <w:rsid w:val="003C6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D585E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AD585E"/>
    <w:pPr>
      <w:keepNext/>
      <w:ind w:left="1064"/>
      <w:jc w:val="both"/>
      <w:outlineLvl w:val="2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AD585E"/>
    <w:pPr>
      <w:keepNext/>
      <w:jc w:val="center"/>
      <w:outlineLvl w:val="4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585E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D58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D585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D585E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basedOn w:val="Fontepargpadro"/>
    <w:link w:val="Corpodetexto"/>
    <w:rsid w:val="00AD585E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AD585E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AD58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D58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D58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58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8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D585E"/>
    <w:rPr>
      <w:color w:val="0000FF" w:themeColor="hyperlink"/>
      <w:u w:val="single"/>
    </w:rPr>
  </w:style>
  <w:style w:type="character" w:customStyle="1" w:styleId="highlightedsearchterm">
    <w:name w:val="highlightedsearchterm"/>
    <w:rsid w:val="00AC038E"/>
  </w:style>
  <w:style w:type="paragraph" w:styleId="PargrafodaLista">
    <w:name w:val="List Paragraph"/>
    <w:basedOn w:val="Normal"/>
    <w:uiPriority w:val="34"/>
    <w:qFormat/>
    <w:rsid w:val="003C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anadodeserto.mg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FB7F-7D80-46C3-B881-A361F930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2</dc:creator>
  <cp:lastModifiedBy>Estagiario3</cp:lastModifiedBy>
  <cp:revision>2</cp:revision>
  <dcterms:created xsi:type="dcterms:W3CDTF">2021-01-12T14:56:00Z</dcterms:created>
  <dcterms:modified xsi:type="dcterms:W3CDTF">2021-01-12T14:56:00Z</dcterms:modified>
</cp:coreProperties>
</file>